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00C8109" w14:textId="7EE21F7E" w:rsidR="00287D01" w:rsidRPr="00F26F8F" w:rsidRDefault="00EE11F3" w:rsidP="00287D01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287D01" w:rsidRPr="00F26F8F">
        <w:rPr>
          <w:rFonts w:cs="B Mitra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Pr="00F26F8F" w:rsidRDefault="00F9128B" w:rsidP="00F9128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/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Pr="00F26F8F" w:rsidRDefault="00F9128B" w:rsidP="00F9128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04BD501A" w14:textId="79934FF4" w:rsidR="00F9128B" w:rsidRPr="00F26F8F" w:rsidRDefault="00F9128B" w:rsidP="00F9128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124A851E" w14:textId="78620ABB" w:rsidR="00F9128B" w:rsidRPr="00F26F8F" w:rsidRDefault="00F9128B" w:rsidP="00F9128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F26F8F" w:rsidRDefault="00287D01" w:rsidP="00F9128B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 w:rsidRPr="00F26F8F">
        <w:rPr>
          <w:rFonts w:cs="B Mitra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F26F8F" w:rsidRDefault="00287D01" w:rsidP="00F9128B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مرکز مطالعات و توسعه آموزش </w:t>
      </w:r>
      <w:r w:rsidR="00A15ABE"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علوم </w:t>
      </w: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Pr="00F26F8F" w:rsidRDefault="0027116E" w:rsidP="00F9128B">
      <w:pPr>
        <w:tabs>
          <w:tab w:val="left" w:pos="1201"/>
        </w:tabs>
        <w:bidi/>
        <w:jc w:val="center"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Pr="00F26F8F" w:rsidRDefault="00DD52E5" w:rsidP="00F9128B">
      <w:pPr>
        <w:tabs>
          <w:tab w:val="left" w:pos="1201"/>
        </w:tabs>
        <w:bidi/>
        <w:jc w:val="center"/>
        <w:rPr>
          <w:rFonts w:cs="B Mitra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F26F8F" w:rsidRDefault="00EB19B0" w:rsidP="00581990">
      <w:pPr>
        <w:tabs>
          <w:tab w:val="left" w:pos="1201"/>
        </w:tabs>
        <w:bidi/>
        <w:jc w:val="center"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83"/>
        <w:gridCol w:w="4514"/>
      </w:tblGrid>
      <w:tr w:rsidR="00947E16" w:rsidRPr="00F26F8F" w14:paraId="5D22D7FD" w14:textId="77777777" w:rsidTr="00190F2F">
        <w:trPr>
          <w:trHeight w:val="440"/>
        </w:trPr>
        <w:tc>
          <w:tcPr>
            <w:tcW w:w="462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2B9B4F90" w:rsidR="00EB19B0" w:rsidRPr="00F26F8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622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B229A5E" w14:textId="77777777" w:rsidR="00321B47" w:rsidRPr="00F26F8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321B47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6548D6F8" w14:textId="77777777" w:rsidR="00321B47" w:rsidRPr="00F26F8F" w:rsidRDefault="00321B47" w:rsidP="00321B4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پرستاری </w:t>
            </w:r>
            <w:r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–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کارشناسی</w:t>
            </w:r>
          </w:p>
          <w:p w14:paraId="74E3AAF8" w14:textId="79FF2A3F" w:rsidR="00EB19B0" w:rsidRPr="00F26F8F" w:rsidRDefault="00EB19B0" w:rsidP="00321B4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947E16" w:rsidRPr="00F26F8F" w14:paraId="1BAE054D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117C84E0" w:rsidR="00EB19B0" w:rsidRPr="00F26F8F" w:rsidRDefault="00EB19B0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سال تحصیلی:  </w:t>
            </w:r>
            <w:r w:rsidR="00A562A9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</w:rPr>
              <w:t>1402-1403</w:t>
            </w:r>
            <w:r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نیمسال: </w:t>
            </w:r>
            <w:r w:rsidR="00A562A9" w:rsidRPr="00F26F8F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43DF1E9B" w:rsidR="00EB19B0" w:rsidRPr="00F26F8F" w:rsidRDefault="00EB19B0" w:rsidP="00DD52E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</w:p>
        </w:tc>
      </w:tr>
      <w:tr w:rsidR="00947E16" w:rsidRPr="00F26F8F" w14:paraId="3A42B17A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71022E35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:</w:t>
            </w:r>
            <w:r w:rsidR="00A562A9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77777777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</w:p>
        </w:tc>
      </w:tr>
      <w:tr w:rsidR="00947E16" w:rsidRPr="00F26F8F" w14:paraId="548457E8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D49EE47" w14:textId="77777777" w:rsidR="002E6A53" w:rsidRPr="00F26F8F" w:rsidRDefault="00947E16" w:rsidP="001E78E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1E78EF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  <w:p w14:paraId="3F3127CC" w14:textId="431B040F" w:rsidR="002E6A53" w:rsidRPr="00F26F8F" w:rsidRDefault="0095304D" w:rsidP="0095304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دو </w:t>
            </w:r>
            <w:r w:rsidR="002E6A53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ش</w:t>
            </w:r>
            <w:r w:rsidR="00BA6B43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</w:t>
            </w:r>
            <w:r w:rsidR="002E6A53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به    ساعت </w:t>
            </w:r>
            <w:r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16-18</w:t>
            </w:r>
          </w:p>
          <w:p w14:paraId="2B9F6D36" w14:textId="0846E82C" w:rsidR="002E6A53" w:rsidRPr="00F26F8F" w:rsidRDefault="002E6A53" w:rsidP="002E6A5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091979AF" w:rsidR="00EB19B0" w:rsidRPr="00F26F8F" w:rsidRDefault="003C56F1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49099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="00693B7B"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عملی</w:t>
            </w:r>
            <w:r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آموزی</w:t>
            </w:r>
            <w:r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F26F8F" w14:paraId="72132E77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2DCCAD30" w:rsidR="00947E16" w:rsidRPr="00F26F8F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1063FC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29/11/1403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524641DE" w:rsidR="00947E16" w:rsidRPr="00F26F8F" w:rsidRDefault="0027116E" w:rsidP="001E78E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1E78EF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02/04/1403</w:t>
            </w:r>
            <w:r w:rsidR="001E78EF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</w:tr>
      <w:tr w:rsidR="00947E16" w:rsidRPr="00F26F8F" w14:paraId="09383EAC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201CCB41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063FC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ید حامد عنوانی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6435456B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95304D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5304D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</w:rPr>
              <w:t>h_onvani@yahoo.com</w:t>
            </w:r>
          </w:p>
        </w:tc>
      </w:tr>
      <w:tr w:rsidR="003D2038" w:rsidRPr="00F26F8F" w14:paraId="58E95D2E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0BAE34AA" w:rsidR="00947E16" w:rsidRPr="00F26F8F" w:rsidRDefault="00760C11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1063FC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معارف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616C8146" w:rsidR="00947E16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95304D" w:rsidRPr="00F26F8F">
              <w:rPr>
                <w:rFonts w:cs="B Mitra"/>
                <w:color w:val="000000" w:themeColor="text1"/>
                <w:sz w:val="24"/>
                <w:szCs w:val="24"/>
              </w:rPr>
              <w:t xml:space="preserve">  </w:t>
            </w:r>
            <w:r w:rsidR="0095304D" w:rsidRPr="00F26F8F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سید حامد عنوانی</w:t>
            </w:r>
          </w:p>
        </w:tc>
      </w:tr>
    </w:tbl>
    <w:p w14:paraId="0BA89DA8" w14:textId="77777777" w:rsidR="00EE11F3" w:rsidRPr="00F26F8F" w:rsidRDefault="00EE11F3" w:rsidP="00947E16">
      <w:pPr>
        <w:tabs>
          <w:tab w:val="left" w:pos="1201"/>
        </w:tabs>
        <w:bidi/>
        <w:rPr>
          <w:rFonts w:cs="B Mitra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F26F8F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F26F8F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F26F8F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438A3D71" w:rsidR="003D2038" w:rsidRPr="00F26F8F" w:rsidRDefault="003827AC" w:rsidP="009E6BD0">
            <w:pPr>
              <w:bidi/>
              <w:spacing w:after="0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F26F8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19C98654" w14:textId="77777777" w:rsidR="00947E16" w:rsidRPr="00F26F8F" w:rsidRDefault="00947E16" w:rsidP="00F9128B">
      <w:pPr>
        <w:tabs>
          <w:tab w:val="left" w:pos="1201"/>
        </w:tabs>
        <w:bidi/>
        <w:rPr>
          <w:rFonts w:cs="B Mitra"/>
          <w:color w:val="FF0000"/>
          <w:sz w:val="8"/>
          <w:szCs w:val="8"/>
          <w:rtl/>
        </w:rPr>
      </w:pPr>
    </w:p>
    <w:p w14:paraId="7D82497F" w14:textId="77777777" w:rsidR="003D2038" w:rsidRPr="00F26F8F" w:rsidRDefault="003D2038" w:rsidP="003D2038">
      <w:pPr>
        <w:tabs>
          <w:tab w:val="left" w:pos="1201"/>
        </w:tabs>
        <w:bidi/>
        <w:jc w:val="center"/>
        <w:rPr>
          <w:rFonts w:cs="B Mitra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F26F8F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F26F8F" w:rsidRDefault="009B3E4F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F26F8F" w14:paraId="48A87315" w14:textId="77777777" w:rsidTr="00993A64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Pr="00F26F8F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Pr="00F26F8F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ه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Pr="00F26F8F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شامل شر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باشد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Pr="00F26F8F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خواهد شد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F26F8F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گی کار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نامه رفتار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F26F8F" w:rsidRDefault="009B3E4F" w:rsidP="009B3E4F">
      <w:pPr>
        <w:tabs>
          <w:tab w:val="left" w:pos="1201"/>
        </w:tabs>
        <w:bidi/>
        <w:jc w:val="center"/>
        <w:rPr>
          <w:rFonts w:cs="B Mitra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F26F8F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F26F8F" w:rsidRDefault="008D72E1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:</w:t>
            </w:r>
          </w:p>
        </w:tc>
      </w:tr>
      <w:tr w:rsidR="008D72E1" w:rsidRPr="00F26F8F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47DC14C6" w:rsidR="004279F6" w:rsidRPr="00F26F8F" w:rsidRDefault="00661648" w:rsidP="005D69C0">
            <w:pPr>
              <w:tabs>
                <w:tab w:val="left" w:pos="1201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/>
                <w:rtl/>
              </w:rPr>
              <w:t>آشنایی با مفاهیم و جلوه</w:t>
            </w:r>
            <w:r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هایی از فرهنگ و تمدن</w:t>
            </w:r>
            <w:r w:rsidR="00163349" w:rsidRPr="00F26F8F">
              <w:rPr>
                <w:rFonts w:cs="B Mitra" w:hint="cs"/>
                <w:rtl/>
              </w:rPr>
              <w:t xml:space="preserve"> ایران و اسلام</w:t>
            </w:r>
            <w:r w:rsidRPr="00F26F8F">
              <w:rPr>
                <w:rFonts w:cs="B Mitra"/>
                <w:rtl/>
              </w:rPr>
              <w:t xml:space="preserve"> </w:t>
            </w:r>
          </w:p>
        </w:tc>
      </w:tr>
    </w:tbl>
    <w:p w14:paraId="2BFBB8B7" w14:textId="77777777" w:rsidR="008D72E1" w:rsidRPr="00F26F8F" w:rsidRDefault="008D72E1" w:rsidP="008D72E1">
      <w:pPr>
        <w:tabs>
          <w:tab w:val="left" w:pos="1201"/>
        </w:tabs>
        <w:bidi/>
        <w:jc w:val="center"/>
        <w:rPr>
          <w:rFonts w:cs="B Mitra"/>
          <w:color w:val="FF0000"/>
          <w:sz w:val="10"/>
          <w:szCs w:val="10"/>
        </w:rPr>
      </w:pPr>
    </w:p>
    <w:p w14:paraId="41600B91" w14:textId="77777777" w:rsidR="00503093" w:rsidRPr="00F26F8F" w:rsidRDefault="00503093" w:rsidP="00503093">
      <w:pPr>
        <w:tabs>
          <w:tab w:val="left" w:pos="1201"/>
        </w:tabs>
        <w:bidi/>
        <w:jc w:val="center"/>
        <w:rPr>
          <w:rFonts w:cs="B Mitra"/>
          <w:color w:val="FF0000"/>
          <w:sz w:val="10"/>
          <w:szCs w:val="10"/>
        </w:rPr>
      </w:pPr>
    </w:p>
    <w:p w14:paraId="1CA88116" w14:textId="77777777" w:rsidR="00503093" w:rsidRPr="00F26F8F" w:rsidRDefault="00503093" w:rsidP="00503093">
      <w:pPr>
        <w:tabs>
          <w:tab w:val="left" w:pos="1201"/>
        </w:tabs>
        <w:bidi/>
        <w:jc w:val="center"/>
        <w:rPr>
          <w:rFonts w:cs="B Mitra"/>
          <w:color w:val="FF0000"/>
          <w:sz w:val="10"/>
          <w:szCs w:val="10"/>
          <w:rtl/>
        </w:rPr>
      </w:pPr>
    </w:p>
    <w:tbl>
      <w:tblPr>
        <w:tblStyle w:val="TableGrid"/>
        <w:bidiVisual/>
        <w:tblW w:w="9323" w:type="dxa"/>
        <w:tblLook w:val="04A0" w:firstRow="1" w:lastRow="0" w:firstColumn="1" w:lastColumn="0" w:noHBand="0" w:noVBand="1"/>
      </w:tblPr>
      <w:tblGrid>
        <w:gridCol w:w="2142"/>
        <w:gridCol w:w="3716"/>
        <w:gridCol w:w="838"/>
        <w:gridCol w:w="1211"/>
        <w:gridCol w:w="1416"/>
      </w:tblGrid>
      <w:tr w:rsidR="008D72E1" w:rsidRPr="00F26F8F" w14:paraId="1918D2CB" w14:textId="77777777" w:rsidTr="00503093">
        <w:tc>
          <w:tcPr>
            <w:tcW w:w="9323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2EA1447" w14:textId="3FDC172D" w:rsidR="008D72E1" w:rsidRPr="00F26F8F" w:rsidRDefault="008D72E1" w:rsidP="00A206EC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0B12ED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30/11/1402</w:t>
            </w:r>
          </w:p>
        </w:tc>
      </w:tr>
      <w:tr w:rsidR="00046FBB" w:rsidRPr="00F26F8F" w14:paraId="074B74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F26F8F" w:rsidRDefault="00D31A4A" w:rsidP="00DD1E4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F26F8F" w:rsidRDefault="00D31A4A" w:rsidP="00C62CA9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F26F8F" w:rsidRDefault="00D31A4A" w:rsidP="00D31A4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F26F8F" w:rsidRDefault="00D31A4A" w:rsidP="00D31A4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F26F8F" w:rsidRDefault="00D31A4A" w:rsidP="00D31A4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6612F0E0" w14:textId="77777777" w:rsidTr="00503093">
        <w:trPr>
          <w:trHeight w:val="77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BEBD15" w14:textId="1581E5C4" w:rsidR="00D31A4A" w:rsidRPr="00F26F8F" w:rsidRDefault="000A3B2F" w:rsidP="00F26F8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اهمیت فهم تاریخ تمدن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D29749" w14:textId="37D0793F" w:rsidR="00FF3D75" w:rsidRDefault="000A3B2F" w:rsidP="004A6B68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ضرورت یادگیری موضوعات تمدنی ایرانی و اسلامی را بشناسد</w:t>
            </w:r>
          </w:p>
          <w:p w14:paraId="18F80E58" w14:textId="77777777" w:rsidR="00AD2DAB" w:rsidRDefault="00AD2DAB" w:rsidP="00AD2DAB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</w:p>
          <w:p w14:paraId="1379E3B5" w14:textId="77777777" w:rsidR="00451141" w:rsidRPr="00AD2DAB" w:rsidRDefault="00451141" w:rsidP="00451141">
            <w:pPr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 w:rsidRPr="00AD2DAB">
              <w:rPr>
                <w:rFonts w:cs="B Mitra" w:hint="cs"/>
                <w:color w:val="000000" w:themeColor="text1"/>
                <w:rtl/>
              </w:rPr>
              <w:t>دانشجو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نسبت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به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مفاهیم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بنیادین این علم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علاقه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نشان دهد</w:t>
            </w:r>
            <w:r w:rsidRPr="00AD2DAB">
              <w:rPr>
                <w:rFonts w:cs="B Mitra"/>
                <w:color w:val="000000" w:themeColor="text1"/>
                <w:rtl/>
              </w:rPr>
              <w:t>.</w:t>
            </w:r>
          </w:p>
          <w:p w14:paraId="6C3DA1ED" w14:textId="77777777" w:rsidR="00451141" w:rsidRDefault="00451141" w:rsidP="00451141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</w:p>
          <w:p w14:paraId="6902B41E" w14:textId="77777777" w:rsidR="00AD2DAB" w:rsidRPr="00AD2DAB" w:rsidRDefault="00AD2DAB" w:rsidP="00AD2DAB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AD2DAB">
              <w:rPr>
                <w:rFonts w:cs="B Mitra"/>
                <w:color w:val="000000" w:themeColor="text1"/>
                <w:rtl/>
              </w:rPr>
              <w:t xml:space="preserve">دانشجو روحیه علم آموزی و پژوهش علمی را در خود </w:t>
            </w:r>
            <w:r w:rsidRPr="00AD2DAB">
              <w:rPr>
                <w:rFonts w:cs="B Mitra" w:hint="cs"/>
                <w:color w:val="000000" w:themeColor="text1"/>
                <w:rtl/>
              </w:rPr>
              <w:t xml:space="preserve"> در حوزه این علم </w:t>
            </w:r>
            <w:r w:rsidRPr="00AD2DAB">
              <w:rPr>
                <w:rFonts w:cs="B Mitra"/>
                <w:color w:val="000000" w:themeColor="text1"/>
                <w:rtl/>
              </w:rPr>
              <w:t>پرورش</w:t>
            </w:r>
            <w:r w:rsidRPr="00AD2DAB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/>
                <w:color w:val="000000" w:themeColor="text1"/>
                <w:rtl/>
              </w:rPr>
              <w:t>دهد</w:t>
            </w:r>
            <w:r w:rsidRPr="00AD2DAB">
              <w:rPr>
                <w:rFonts w:cs="B Mitra"/>
                <w:color w:val="000000" w:themeColor="text1"/>
              </w:rPr>
              <w:t>.</w:t>
            </w:r>
          </w:p>
          <w:p w14:paraId="37B167D7" w14:textId="38DFD3DB" w:rsidR="00AD2DAB" w:rsidRPr="000A3B2F" w:rsidRDefault="00AD2DAB" w:rsidP="00AD2DAB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9D23A8D" w14:textId="77777777" w:rsidR="00D31A4A" w:rsidRPr="00F26F8F" w:rsidRDefault="00DC2764" w:rsidP="00D31A4A">
            <w:pPr>
              <w:tabs>
                <w:tab w:val="left" w:pos="1201"/>
              </w:tabs>
              <w:bidi/>
              <w:spacing w:after="0" w:line="240" w:lineRule="auto"/>
              <w:rPr>
                <w:rFonts w:cs="B Mitra" w:hint="cs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شناختی </w:t>
            </w:r>
          </w:p>
          <w:p w14:paraId="27C4D29E" w14:textId="77777777" w:rsidR="00AD2DAB" w:rsidRDefault="00AD2DAB" w:rsidP="00DC27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4D0CA92" w14:textId="77777777" w:rsidR="00AD2DAB" w:rsidRDefault="00AD2DAB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BE96D10" w14:textId="511D0FFC" w:rsidR="00DC2764" w:rsidRPr="00F26F8F" w:rsidRDefault="00DC2764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850685B" w14:textId="5B76BBE0" w:rsidR="00DC2764" w:rsidRPr="00F26F8F" w:rsidRDefault="00DC2764" w:rsidP="00AB0F00">
            <w:pPr>
              <w:tabs>
                <w:tab w:val="left" w:pos="1201"/>
              </w:tabs>
              <w:bidi/>
              <w:spacing w:after="0" w:line="240" w:lineRule="auto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51A4A00F" w14:textId="0FC03325" w:rsidR="006E4FDE" w:rsidRPr="00F26F8F" w:rsidRDefault="00DC2764" w:rsidP="00AB0F0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546540B" w14:textId="73FBD6D0" w:rsidR="00A702BE" w:rsidRPr="00F26F8F" w:rsidRDefault="00AD7633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F6CF228" w14:textId="580EB942" w:rsidR="00837932" w:rsidRPr="00F26F8F" w:rsidRDefault="00A702BE" w:rsidP="00A702BE">
            <w:pPr>
              <w:bidi/>
              <w:jc w:val="center"/>
              <w:rPr>
                <w:rFonts w:cs="B Mitra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8D72E1" w:rsidRPr="00F26F8F" w14:paraId="13AAE79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FAFBB21" w14:textId="48EF7BD4" w:rsidR="00A206EC" w:rsidRPr="00F26F8F" w:rsidRDefault="00A206EC" w:rsidP="00AE2CF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AE2CF6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2/1402</w:t>
            </w:r>
          </w:p>
        </w:tc>
      </w:tr>
      <w:tr w:rsidR="00046FBB" w:rsidRPr="00F26F8F" w14:paraId="56D3A33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500AE6A9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4B9FC39" w14:textId="77777777" w:rsidR="000A3B2F" w:rsidRPr="00F26F8F" w:rsidRDefault="000A3B2F" w:rsidP="000A3B2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بنیادها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مفهوم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>زمین</w:t>
            </w:r>
          </w:p>
          <w:p w14:paraId="23774FF5" w14:textId="5E0DDD4A" w:rsidR="000A3B2F" w:rsidRDefault="000A3B2F" w:rsidP="000A3B2F">
            <w:pPr>
              <w:bidi/>
              <w:rPr>
                <w:rFonts w:cs="B Mitra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ها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ریخی</w:t>
            </w:r>
          </w:p>
          <w:p w14:paraId="334337A1" w14:textId="77777777" w:rsidR="000A3B2F" w:rsidRDefault="000A3B2F" w:rsidP="000A3B2F">
            <w:pPr>
              <w:bidi/>
              <w:rPr>
                <w:rFonts w:cs="B Mitra"/>
                <w:rtl/>
              </w:rPr>
            </w:pPr>
          </w:p>
          <w:p w14:paraId="102A0FC3" w14:textId="7803B6CC" w:rsidR="00046FBB" w:rsidRPr="00F26F8F" w:rsidRDefault="00046FBB" w:rsidP="000A3B2F">
            <w:pPr>
              <w:bidi/>
              <w:rPr>
                <w:rFonts w:cs="B Mitra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DEF8B9" w14:textId="77777777" w:rsidR="000A3B2F" w:rsidRPr="00AD2DAB" w:rsidRDefault="000A3B2F" w:rsidP="00AD2DAB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AD2DAB">
              <w:rPr>
                <w:rFonts w:cs="B Mitra" w:hint="cs"/>
                <w:color w:val="000000" w:themeColor="text1"/>
                <w:rtl/>
              </w:rPr>
              <w:t>تعریف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فرهنگ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و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تمدن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و ارتباط آن دو را با هم بیان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کند</w:t>
            </w:r>
          </w:p>
          <w:p w14:paraId="5AA766B9" w14:textId="77777777" w:rsidR="00D80A59" w:rsidRDefault="00D80A59" w:rsidP="00D80A59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0B9287C" w14:textId="06F39614" w:rsidR="00581990" w:rsidRPr="00927DAC" w:rsidRDefault="000A3B2F" w:rsidP="00927DAC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AD2DAB">
              <w:rPr>
                <w:rFonts w:cs="B Mitra" w:hint="cs"/>
                <w:color w:val="000000" w:themeColor="text1"/>
                <w:rtl/>
              </w:rPr>
              <w:t>عناصر پیدایش، عوامل زوال و پویایی تمدن ها را توضیح ده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52CF9F" w14:textId="071B58D9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F68151E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0B7A3D8D" w14:textId="76FEF191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2BF0A9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0993173" w14:textId="5606A690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246B7707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D3FD216" w14:textId="6F2C6D8F" w:rsidR="00046FBB" w:rsidRPr="00F26F8F" w:rsidRDefault="00046FBB" w:rsidP="00AE2CF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</w:t>
            </w:r>
            <w:r w:rsidR="00AE2CF6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2/1402</w:t>
            </w:r>
          </w:p>
        </w:tc>
      </w:tr>
      <w:tr w:rsidR="00046FBB" w:rsidRPr="00F26F8F" w14:paraId="029F130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0502C6FA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CB8321C" w14:textId="77777777" w:rsidR="00AD2DAB" w:rsidRDefault="00AD2DAB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BA9AD3D" w14:textId="6E464CF4" w:rsidR="00046FBB" w:rsidRPr="00F26F8F" w:rsidRDefault="009F337B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بررسی محدوده جغرافیایی و تاریخی تمدن اسلام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49067C9" w14:textId="596F20B0" w:rsidR="00AD2DAB" w:rsidRDefault="00AD2DAB" w:rsidP="00D80A59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339D548" w14:textId="06944F87" w:rsidR="00AD2DAB" w:rsidRDefault="009F337B" w:rsidP="00AD2DAB">
            <w:pPr>
              <w:bidi/>
              <w:spacing w:after="0" w:line="240" w:lineRule="auto"/>
              <w:ind w:left="360"/>
              <w:rPr>
                <w:rFonts w:cs="B Mitra" w:hint="cs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ارکان و </w:t>
            </w:r>
            <w:r w:rsidR="00D91550">
              <w:rPr>
                <w:rFonts w:cs="B Mitra" w:hint="cs"/>
                <w:color w:val="000000" w:themeColor="text1"/>
                <w:rtl/>
              </w:rPr>
              <w:t>محوری تمدن اسلامی را بشناسد</w:t>
            </w:r>
          </w:p>
          <w:p w14:paraId="46050375" w14:textId="15596B82" w:rsidR="00D91550" w:rsidRDefault="00D91550" w:rsidP="00D91550">
            <w:pPr>
              <w:bidi/>
              <w:spacing w:after="0" w:line="240" w:lineRule="auto"/>
              <w:ind w:left="360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نسبت تمدن اسلامی و مسلمانان را توضیح دهد</w:t>
            </w:r>
          </w:p>
          <w:p w14:paraId="634DFAD5" w14:textId="4D13B514" w:rsidR="0077601E" w:rsidRPr="00F26F8F" w:rsidRDefault="0077601E" w:rsidP="003007B5">
            <w:pPr>
              <w:bidi/>
              <w:spacing w:after="0" w:line="240" w:lineRule="auto"/>
              <w:ind w:left="36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19CB8B6" w14:textId="3F2C412B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D86476E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6D2684F7" w14:textId="136F1544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830BC60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07DB5970" w14:textId="60B79573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246487B9" w14:textId="77777777" w:rsidTr="00161702">
        <w:trPr>
          <w:trHeight w:val="555"/>
        </w:trPr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6981B84" w14:textId="496286AE" w:rsidR="00046FBB" w:rsidRPr="00F26F8F" w:rsidRDefault="00046FBB" w:rsidP="00AE2CF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AE2CF6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2/1402</w:t>
            </w:r>
          </w:p>
        </w:tc>
      </w:tr>
      <w:tr w:rsidR="00046FBB" w:rsidRPr="00F26F8F" w14:paraId="2E1B5E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968DC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0B0E9C25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0463CD" w14:textId="77777777" w:rsidR="009F337B" w:rsidRDefault="009F337B" w:rsidP="009F337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>ویژگی های تمدن ساز فرهنگ اسلامی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79757FF1" w14:textId="77777777" w:rsidR="009F337B" w:rsidRDefault="009F337B" w:rsidP="0058199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BBA43E7" w14:textId="77777777" w:rsidR="009F337B" w:rsidRDefault="009F337B" w:rsidP="009F337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90438C0" w14:textId="77777777" w:rsidR="00337541" w:rsidRDefault="00337541" w:rsidP="0033754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B17CFD2" w14:textId="18539A10" w:rsidR="00046FBB" w:rsidRPr="00F26F8F" w:rsidRDefault="00046FBB" w:rsidP="0033754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C078F6" w14:textId="5A30095E" w:rsidR="009F337B" w:rsidRDefault="008C182D" w:rsidP="00ED425C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 xml:space="preserve">تمایز </w:t>
            </w:r>
            <w:r w:rsidR="00AB1C66">
              <w:rPr>
                <w:rFonts w:cs="B Mitra" w:hint="cs"/>
                <w:rtl/>
              </w:rPr>
              <w:t xml:space="preserve">و خصوصیات </w:t>
            </w:r>
            <w:r w:rsidR="00567914">
              <w:rPr>
                <w:rFonts w:cs="B Mitra" w:hint="cs"/>
                <w:rtl/>
              </w:rPr>
              <w:t xml:space="preserve">مهترین </w:t>
            </w:r>
            <w:r>
              <w:rPr>
                <w:rFonts w:cs="B Mitra" w:hint="cs"/>
                <w:rtl/>
              </w:rPr>
              <w:t xml:space="preserve">رویکردهای </w:t>
            </w:r>
            <w:r w:rsidR="00567914">
              <w:rPr>
                <w:rFonts w:cs="B Mitra" w:hint="cs"/>
                <w:rtl/>
              </w:rPr>
              <w:t xml:space="preserve">تمدن ساز اعم </w:t>
            </w:r>
            <w:r w:rsidR="00AB1C66">
              <w:rPr>
                <w:rFonts w:cs="B Mitra" w:hint="cs"/>
                <w:rtl/>
              </w:rPr>
              <w:t xml:space="preserve">پیشرفت گرایی، آینده گرایی، </w:t>
            </w:r>
            <w:r>
              <w:rPr>
                <w:rFonts w:cs="B Mitra" w:hint="cs"/>
                <w:rtl/>
              </w:rPr>
              <w:t>معنویت گرا و وحدت گرا در</w:t>
            </w:r>
            <w:r w:rsidR="009F337B">
              <w:rPr>
                <w:rFonts w:cs="B Mitra" w:hint="cs"/>
                <w:rtl/>
              </w:rPr>
              <w:t xml:space="preserve"> فرهنگ اسلامی را </w:t>
            </w:r>
            <w:r>
              <w:rPr>
                <w:rFonts w:cs="B Mitra" w:hint="cs"/>
                <w:rtl/>
              </w:rPr>
              <w:t xml:space="preserve">تشخیص دهد و </w:t>
            </w:r>
            <w:r w:rsidR="009F337B">
              <w:rPr>
                <w:rFonts w:cs="B Mitra" w:hint="cs"/>
                <w:rtl/>
              </w:rPr>
              <w:t>بیان نماید</w:t>
            </w:r>
            <w:r w:rsidR="009F337B"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2FB2F490" w14:textId="77777777" w:rsidR="009F337B" w:rsidRDefault="009F337B" w:rsidP="009F337B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</w:p>
          <w:p w14:paraId="68D79050" w14:textId="77777777" w:rsidR="00337541" w:rsidRDefault="00337541" w:rsidP="00ED425C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30C82AB9" w14:textId="77777777" w:rsidR="00337541" w:rsidRDefault="00337541" w:rsidP="00337541">
            <w:pPr>
              <w:bidi/>
              <w:spacing w:after="0" w:line="240" w:lineRule="auto"/>
              <w:ind w:left="1080"/>
              <w:rPr>
                <w:rFonts w:cs="B Mitra"/>
                <w:color w:val="000000" w:themeColor="text1"/>
                <w:rtl/>
              </w:rPr>
            </w:pPr>
          </w:p>
          <w:p w14:paraId="4FC31AEF" w14:textId="52219151" w:rsidR="00581990" w:rsidRPr="00F26F8F" w:rsidRDefault="00581990" w:rsidP="00337541">
            <w:pPr>
              <w:bidi/>
              <w:spacing w:after="0" w:line="240" w:lineRule="auto"/>
              <w:ind w:left="108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AED1E77" w14:textId="1FCCDB46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8F7E10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03997DBB" w14:textId="46E3F3A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DED502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6BC54C57" w14:textId="142950F9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03B9F34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A88F8B4" w14:textId="01404155" w:rsidR="00046FBB" w:rsidRPr="00F26F8F" w:rsidRDefault="00046FBB" w:rsidP="00AE2CF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نج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AE2CF6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202A41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2</w:t>
            </w:r>
          </w:p>
        </w:tc>
      </w:tr>
      <w:tr w:rsidR="00046FBB" w:rsidRPr="00F26F8F" w14:paraId="436E418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487210" w14:textId="77777777" w:rsidR="00046FBB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lastRenderedPageBreak/>
              <w:t>عنوان مبحث:</w:t>
            </w:r>
          </w:p>
          <w:p w14:paraId="0FB59A45" w14:textId="18301705" w:rsidR="008C1A92" w:rsidRPr="00F26F8F" w:rsidRDefault="008C1A92" w:rsidP="008C1A9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97B057" w14:textId="77777777" w:rsidR="00046FBB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  <w:p w14:paraId="44EC0F80" w14:textId="7989DC66" w:rsidR="008C1A92" w:rsidRPr="00F26F8F" w:rsidRDefault="008C1A92" w:rsidP="00953CB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F1B717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DC1B5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12059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35EC6923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4E2D5EE" w14:textId="2095D88B" w:rsidR="00ED425C" w:rsidRDefault="00ED425C" w:rsidP="00ED425C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شکوفایی علمی در تمدن اسلامی</w:t>
            </w:r>
            <w:r w:rsidR="00A64AFD">
              <w:rPr>
                <w:rFonts w:cs="B Mitra" w:hint="cs"/>
                <w:color w:val="000000" w:themeColor="text1"/>
                <w:rtl/>
              </w:rPr>
              <w:t xml:space="preserve"> قسمت اول</w:t>
            </w:r>
          </w:p>
          <w:p w14:paraId="5A4A1AA6" w14:textId="77777777" w:rsidR="005039F9" w:rsidRDefault="005039F9" w:rsidP="005039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7ED2D0A" w14:textId="77777777" w:rsidR="005039F9" w:rsidRDefault="005039F9" w:rsidP="005039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7D4F504" w14:textId="247295EE" w:rsidR="00046FBB" w:rsidRPr="00F26F8F" w:rsidRDefault="00046FBB" w:rsidP="00CF3AB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5C9063E" w14:textId="77777777" w:rsidR="00ED425C" w:rsidRDefault="00ED425C" w:rsidP="00ED425C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ت</w:t>
            </w:r>
            <w:r w:rsidRPr="003007B5">
              <w:rPr>
                <w:rFonts w:cs="B Mitra" w:hint="cs"/>
                <w:color w:val="000000" w:themeColor="text1"/>
                <w:rtl/>
              </w:rPr>
              <w:t>قسیم</w:t>
            </w:r>
            <w:r w:rsidRPr="003007B5">
              <w:rPr>
                <w:rFonts w:cs="B Mitra"/>
                <w:color w:val="000000" w:themeColor="text1"/>
                <w:rtl/>
              </w:rPr>
              <w:t xml:space="preserve"> </w:t>
            </w:r>
            <w:r w:rsidRPr="003007B5">
              <w:rPr>
                <w:rFonts w:cs="B Mitra" w:hint="cs"/>
                <w:color w:val="000000" w:themeColor="text1"/>
                <w:rtl/>
              </w:rPr>
              <w:t>بندی</w:t>
            </w:r>
            <w:r w:rsidRPr="003007B5">
              <w:rPr>
                <w:rFonts w:cs="B Mitra"/>
                <w:color w:val="000000" w:themeColor="text1"/>
                <w:rtl/>
              </w:rPr>
              <w:t xml:space="preserve"> </w:t>
            </w:r>
            <w:r w:rsidRPr="003007B5">
              <w:rPr>
                <w:rFonts w:cs="B Mitra" w:hint="cs"/>
                <w:color w:val="000000" w:themeColor="text1"/>
                <w:rtl/>
              </w:rPr>
              <w:t>و</w:t>
            </w:r>
            <w:r w:rsidRPr="003007B5">
              <w:rPr>
                <w:rFonts w:cs="B Mitra"/>
                <w:color w:val="000000" w:themeColor="text1"/>
                <w:rtl/>
              </w:rPr>
              <w:t xml:space="preserve"> </w:t>
            </w:r>
            <w:r w:rsidRPr="003007B5">
              <w:rPr>
                <w:rFonts w:cs="B Mitra" w:hint="cs"/>
                <w:color w:val="000000" w:themeColor="text1"/>
                <w:rtl/>
              </w:rPr>
              <w:t>طبقه</w:t>
            </w:r>
            <w:r w:rsidRPr="003007B5">
              <w:rPr>
                <w:rFonts w:cs="B Mitra"/>
                <w:color w:val="000000" w:themeColor="text1"/>
                <w:rtl/>
              </w:rPr>
              <w:t xml:space="preserve"> </w:t>
            </w:r>
            <w:r w:rsidRPr="003007B5">
              <w:rPr>
                <w:rFonts w:cs="B Mitra" w:hint="cs"/>
                <w:color w:val="000000" w:themeColor="text1"/>
                <w:rtl/>
              </w:rPr>
              <w:t>بندی</w:t>
            </w:r>
            <w:r w:rsidRPr="003007B5">
              <w:rPr>
                <w:rFonts w:cs="B Mitra"/>
                <w:color w:val="000000" w:themeColor="text1"/>
                <w:rtl/>
              </w:rPr>
              <w:t xml:space="preserve"> </w:t>
            </w:r>
            <w:r w:rsidRPr="003007B5">
              <w:rPr>
                <w:rFonts w:cs="B Mitra" w:hint="cs"/>
                <w:color w:val="000000" w:themeColor="text1"/>
                <w:rtl/>
              </w:rPr>
              <w:t>علوم</w:t>
            </w:r>
            <w:r w:rsidRPr="003007B5">
              <w:rPr>
                <w:rFonts w:cs="B Mitra"/>
                <w:color w:val="000000" w:themeColor="text1"/>
                <w:rtl/>
              </w:rPr>
              <w:t xml:space="preserve"> </w:t>
            </w:r>
            <w:r w:rsidRPr="003007B5">
              <w:rPr>
                <w:rFonts w:cs="B Mitra" w:hint="cs"/>
                <w:color w:val="000000" w:themeColor="text1"/>
                <w:rtl/>
              </w:rPr>
              <w:t>در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3007B5">
              <w:rPr>
                <w:rFonts w:cs="B Mitra" w:hint="cs"/>
                <w:color w:val="000000" w:themeColor="text1"/>
                <w:rtl/>
              </w:rPr>
              <w:t>تمدن</w:t>
            </w:r>
            <w:r w:rsidRPr="003007B5">
              <w:rPr>
                <w:rFonts w:cs="B Mitra"/>
                <w:color w:val="000000" w:themeColor="text1"/>
                <w:rtl/>
              </w:rPr>
              <w:t xml:space="preserve"> </w:t>
            </w:r>
            <w:r w:rsidRPr="003007B5">
              <w:rPr>
                <w:rFonts w:cs="B Mitra" w:hint="cs"/>
                <w:color w:val="000000" w:themeColor="text1"/>
                <w:rtl/>
              </w:rPr>
              <w:t>اس</w:t>
            </w:r>
            <w:r>
              <w:rPr>
                <w:rFonts w:cs="B Mitra" w:hint="cs"/>
                <w:color w:val="000000" w:themeColor="text1"/>
                <w:rtl/>
              </w:rPr>
              <w:t>لا</w:t>
            </w:r>
            <w:r w:rsidRPr="003007B5">
              <w:rPr>
                <w:rFonts w:cs="B Mitra" w:hint="cs"/>
                <w:color w:val="000000" w:themeColor="text1"/>
                <w:rtl/>
              </w:rPr>
              <w:t>می</w:t>
            </w:r>
            <w:r w:rsidRPr="003007B5">
              <w:rPr>
                <w:rFonts w:cs="B Mitra"/>
                <w:color w:val="000000" w:themeColor="text1"/>
                <w:rtl/>
              </w:rPr>
              <w:t xml:space="preserve"> </w:t>
            </w:r>
            <w:r w:rsidRPr="003007B5">
              <w:rPr>
                <w:rFonts w:cs="B Mitra" w:hint="cs"/>
                <w:color w:val="000000" w:themeColor="text1"/>
                <w:rtl/>
              </w:rPr>
              <w:t>را</w:t>
            </w:r>
            <w:r w:rsidRPr="003007B5">
              <w:rPr>
                <w:rFonts w:cs="B Mitra"/>
                <w:color w:val="000000" w:themeColor="text1"/>
                <w:rtl/>
              </w:rPr>
              <w:t xml:space="preserve"> </w:t>
            </w:r>
            <w:r w:rsidRPr="003007B5">
              <w:rPr>
                <w:rFonts w:cs="B Mitra" w:hint="cs"/>
                <w:color w:val="000000" w:themeColor="text1"/>
                <w:rtl/>
              </w:rPr>
              <w:t>بیان</w:t>
            </w:r>
            <w:r w:rsidRPr="003007B5">
              <w:rPr>
                <w:rFonts w:cs="B Mitra"/>
                <w:color w:val="000000" w:themeColor="text1"/>
                <w:rtl/>
              </w:rPr>
              <w:t xml:space="preserve"> </w:t>
            </w:r>
            <w:r w:rsidRPr="003007B5">
              <w:rPr>
                <w:rFonts w:cs="B Mitra" w:hint="cs"/>
                <w:color w:val="000000" w:themeColor="text1"/>
                <w:rtl/>
              </w:rPr>
              <w:t>نماید</w:t>
            </w:r>
            <w:r w:rsidRPr="003007B5">
              <w:rPr>
                <w:rFonts w:cs="B Mitra"/>
                <w:color w:val="000000" w:themeColor="text1"/>
                <w:rtl/>
              </w:rPr>
              <w:t>.</w:t>
            </w:r>
          </w:p>
          <w:p w14:paraId="59A66450" w14:textId="136DE276" w:rsidR="00046FBB" w:rsidRPr="00F26F8F" w:rsidRDefault="00A64AFD" w:rsidP="004C39B3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مهمترین شاخص های رشد و تحول بنیادین و مهم ترین دانشمندان و آثار علمی بر جای مانده در علوم </w:t>
            </w:r>
            <w:r w:rsidR="00FC4514">
              <w:rPr>
                <w:rFonts w:cs="B Mitra" w:hint="cs"/>
                <w:color w:val="000000" w:themeColor="text1"/>
                <w:rtl/>
              </w:rPr>
              <w:t xml:space="preserve">انسانی اعم </w:t>
            </w:r>
            <w:r>
              <w:rPr>
                <w:rFonts w:cs="B Mitra" w:hint="cs"/>
                <w:color w:val="000000" w:themeColor="text1"/>
                <w:rtl/>
              </w:rPr>
              <w:t>ق</w:t>
            </w:r>
            <w:r w:rsidR="00FC4514">
              <w:rPr>
                <w:rFonts w:cs="B Mitra" w:hint="cs"/>
                <w:color w:val="000000" w:themeColor="text1"/>
                <w:rtl/>
              </w:rPr>
              <w:t>رآن و تفسیر، فلسفه و کلام، فقه و اصول فقه و تاریخ را بدان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F632F65" w14:textId="1104DF4E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207C861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4F3798AF" w14:textId="6F9F023C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01421B9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6CA2A04C" w14:textId="6F5E71B3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582039FB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98A4259" w14:textId="4D3DDEA2" w:rsidR="00046FBB" w:rsidRPr="00F26F8F" w:rsidRDefault="00046FBB" w:rsidP="009B34D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ش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B34DF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/1402</w:t>
            </w:r>
          </w:p>
        </w:tc>
      </w:tr>
      <w:tr w:rsidR="00046FBB" w:rsidRPr="00F26F8F" w14:paraId="4277B12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5D305E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156C5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A893E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59FF38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4F54DF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7D2976D4" w14:textId="77777777" w:rsidTr="00503093">
        <w:trPr>
          <w:trHeight w:val="89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3C69841" w14:textId="669D4514" w:rsidR="00993A64" w:rsidRDefault="00993A64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شکوفایی علمی در تمدن اسلامی قسمت دوم</w:t>
            </w:r>
          </w:p>
          <w:p w14:paraId="5BA50F6D" w14:textId="77777777" w:rsidR="00993A64" w:rsidRDefault="00993A64" w:rsidP="0058199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64DA6EE" w14:textId="77777777" w:rsidR="00993A64" w:rsidRDefault="00993A64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C09EC99" w14:textId="77777777" w:rsidR="00993A64" w:rsidRDefault="00993A64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4D4CDBD" w14:textId="06FCC188" w:rsidR="00046FBB" w:rsidRPr="00F26F8F" w:rsidRDefault="00046FBB" w:rsidP="005039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378A5C0" w14:textId="505D8F69" w:rsidR="00993A64" w:rsidRDefault="00993A64" w:rsidP="00A95428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مهمترین شاخص های رشد و تحول بنیادین و مهم ترین دانشمندان و آثار علمی بر جای مانده در علو</w:t>
            </w:r>
            <w:r w:rsidR="00721A44">
              <w:rPr>
                <w:rFonts w:cs="B Mitra" w:hint="cs"/>
                <w:color w:val="000000" w:themeColor="text1"/>
                <w:rtl/>
              </w:rPr>
              <w:t>م تجربی اعم شیمی، پزشکی</w:t>
            </w:r>
            <w:r w:rsidR="00A95428">
              <w:rPr>
                <w:rFonts w:cs="B Mitra" w:hint="cs"/>
                <w:color w:val="000000" w:themeColor="text1"/>
                <w:rtl/>
              </w:rPr>
              <w:t xml:space="preserve"> و</w:t>
            </w:r>
            <w:r w:rsidR="00721A44">
              <w:rPr>
                <w:rFonts w:cs="B Mitra" w:hint="cs"/>
                <w:color w:val="000000" w:themeColor="text1"/>
                <w:rtl/>
              </w:rPr>
              <w:t xml:space="preserve"> جغرافی</w:t>
            </w:r>
            <w:r>
              <w:rPr>
                <w:rFonts w:cs="B Mitra" w:hint="cs"/>
                <w:color w:val="000000" w:themeColor="text1"/>
                <w:rtl/>
              </w:rPr>
              <w:t xml:space="preserve"> را بداند</w:t>
            </w:r>
          </w:p>
          <w:p w14:paraId="63D650C3" w14:textId="77777777" w:rsidR="00515339" w:rsidRDefault="00515339" w:rsidP="00B86CE5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D6A70F7" w14:textId="0F480265" w:rsidR="00C72AE4" w:rsidRPr="00F26F8F" w:rsidRDefault="00CB2016" w:rsidP="00A95428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مهمترین شاخص های رشد و تحول بنیادین و مهم ترین دانشمندان و آثار علمی بر جای مانده در </w:t>
            </w:r>
            <w:r>
              <w:rPr>
                <w:rFonts w:cs="B Mitra" w:hint="cs"/>
                <w:color w:val="000000" w:themeColor="text1"/>
                <w:rtl/>
              </w:rPr>
              <w:t>ریاضیات</w:t>
            </w:r>
            <w:r>
              <w:rPr>
                <w:rFonts w:cs="B Mitra" w:hint="cs"/>
                <w:color w:val="000000" w:themeColor="text1"/>
                <w:rtl/>
              </w:rPr>
              <w:t xml:space="preserve"> اعم </w:t>
            </w:r>
            <w:r>
              <w:rPr>
                <w:rFonts w:cs="B Mitra" w:hint="cs"/>
                <w:color w:val="000000" w:themeColor="text1"/>
                <w:rtl/>
              </w:rPr>
              <w:t>فیزیک</w:t>
            </w:r>
            <w:r w:rsidR="00A95428">
              <w:rPr>
                <w:rFonts w:cs="B Mitra" w:hint="cs"/>
                <w:color w:val="000000" w:themeColor="text1"/>
                <w:rtl/>
              </w:rPr>
              <w:t>،</w:t>
            </w:r>
            <w:r>
              <w:rPr>
                <w:rFonts w:cs="B Mitra" w:hint="cs"/>
                <w:color w:val="000000" w:themeColor="text1"/>
                <w:rtl/>
              </w:rPr>
              <w:t xml:space="preserve"> مکانیک و نجوم</w:t>
            </w:r>
            <w:r>
              <w:rPr>
                <w:rFonts w:cs="B Mitra" w:hint="cs"/>
                <w:color w:val="000000" w:themeColor="text1"/>
                <w:rtl/>
              </w:rPr>
              <w:t xml:space="preserve"> را بدان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77C9C42" w14:textId="02F762C5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2259F33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12FB9114" w14:textId="3859347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53CC269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85E8538" w14:textId="56FAFCA7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09D83D6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AC099C7" w14:textId="6F72BF3F" w:rsidR="00046FBB" w:rsidRPr="00F26F8F" w:rsidRDefault="00046FBB" w:rsidP="009B34D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ت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3C5C0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9B34DF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/1402</w:t>
            </w:r>
          </w:p>
        </w:tc>
      </w:tr>
      <w:tr w:rsidR="00046FBB" w:rsidRPr="00F26F8F" w14:paraId="180650A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B7CD7D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531C0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676721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EC1928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D8DE7E7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4F2174BD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ECBEC2B" w14:textId="3FC7600D" w:rsidR="00374328" w:rsidRDefault="00374328" w:rsidP="0037432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نهادهای مدنی در تمدن اسلامی</w:t>
            </w:r>
            <w:r>
              <w:rPr>
                <w:rFonts w:cs="B Mitra" w:hint="cs"/>
                <w:color w:val="000000" w:themeColor="text1"/>
                <w:rtl/>
              </w:rPr>
              <w:t xml:space="preserve"> قسمت اول</w:t>
            </w:r>
          </w:p>
          <w:p w14:paraId="00301DB8" w14:textId="77777777" w:rsidR="00374328" w:rsidRDefault="0037432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0F0C521" w14:textId="77777777" w:rsidR="00374328" w:rsidRDefault="00374328" w:rsidP="0037432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54FDD72" w14:textId="3BC84BEA" w:rsidR="00046FBB" w:rsidRPr="00F26F8F" w:rsidRDefault="00046FBB" w:rsidP="0037432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C781B9" w14:textId="76ED7D58" w:rsidR="002115CF" w:rsidRDefault="002115CF" w:rsidP="0026243A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خصوصیات نهادهای مدنی</w:t>
            </w:r>
            <w:r w:rsidR="009837BE">
              <w:rPr>
                <w:rFonts w:cs="B Mitra" w:hint="cs"/>
                <w:color w:val="000000" w:themeColor="text1"/>
                <w:rtl/>
              </w:rPr>
              <w:t xml:space="preserve"> حکومتی،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9837BE">
              <w:rPr>
                <w:rFonts w:cs="B Mitra" w:hint="cs"/>
                <w:color w:val="000000" w:themeColor="text1"/>
                <w:rtl/>
              </w:rPr>
              <w:t xml:space="preserve">اداری و دینی </w:t>
            </w:r>
            <w:r>
              <w:rPr>
                <w:rFonts w:cs="B Mitra" w:hint="cs"/>
                <w:color w:val="000000" w:themeColor="text1"/>
                <w:rtl/>
              </w:rPr>
              <w:t>در تمدن اسلامی را توضیح دهد</w:t>
            </w:r>
          </w:p>
          <w:p w14:paraId="66DEE855" w14:textId="77777777" w:rsidR="002115CF" w:rsidRDefault="002115CF" w:rsidP="004E2C6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083E3D1" w14:textId="77777777" w:rsidR="002115CF" w:rsidRDefault="002115CF" w:rsidP="002115C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AFC2D36" w14:textId="08A3E77C" w:rsidR="00046FBB" w:rsidRPr="00F26F8F" w:rsidRDefault="00046FBB" w:rsidP="00A8456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75F2464" w14:textId="6794D237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3F1B10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4C2F4348" w14:textId="7CFE207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5BB6995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60CABA4" w14:textId="31CE6DF1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77C1166F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1885F69" w14:textId="7ED0CCF6" w:rsidR="00046FBB" w:rsidRPr="00F26F8F" w:rsidRDefault="00046FBB" w:rsidP="009B34D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شت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B34DF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EC5CC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2</w:t>
            </w:r>
          </w:p>
        </w:tc>
      </w:tr>
      <w:tr w:rsidR="00046FBB" w:rsidRPr="00F26F8F" w14:paraId="3425C164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86919E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8D267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08F1A2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2A7DE2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32C437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2A89B56B" w14:textId="77777777" w:rsidTr="00503093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C4F9F1" w14:textId="2D154A80" w:rsidR="00DE49FE" w:rsidRDefault="00DE49FE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نهادهای مدنی در تمدن اسلامی قسمت </w:t>
            </w:r>
            <w:r>
              <w:rPr>
                <w:rFonts w:cs="B Mitra" w:hint="cs"/>
                <w:color w:val="000000" w:themeColor="text1"/>
                <w:rtl/>
              </w:rPr>
              <w:t>دوم</w:t>
            </w:r>
          </w:p>
          <w:p w14:paraId="2D288C81" w14:textId="77777777" w:rsidR="00DE49FE" w:rsidRDefault="00DE49FE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7A30DA1" w14:textId="77777777" w:rsidR="00DE49FE" w:rsidRDefault="00DE49FE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54E8806" w14:textId="77777777" w:rsidR="00DE49FE" w:rsidRDefault="00DE49FE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778EEE6" w14:textId="360280D6" w:rsidR="00046FBB" w:rsidRPr="00F26F8F" w:rsidRDefault="00046FBB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08BD011" w14:textId="637E8FE0" w:rsidR="00812029" w:rsidRPr="00184A8E" w:rsidRDefault="00515339" w:rsidP="00184A8E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نهادهای مدنی</w:t>
            </w:r>
            <w:r w:rsidR="009837BE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26243A">
              <w:rPr>
                <w:rFonts w:cs="B Mitra" w:hint="cs"/>
                <w:color w:val="000000" w:themeColor="text1"/>
                <w:rtl/>
              </w:rPr>
              <w:t xml:space="preserve">علمی، </w:t>
            </w:r>
            <w:r w:rsidR="009837BE">
              <w:rPr>
                <w:rFonts w:cs="B Mitra" w:hint="cs"/>
                <w:color w:val="000000" w:themeColor="text1"/>
                <w:rtl/>
              </w:rPr>
              <w:t>آموزشی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26243A">
              <w:rPr>
                <w:rFonts w:cs="B Mitra" w:hint="cs"/>
                <w:color w:val="000000" w:themeColor="text1"/>
                <w:rtl/>
              </w:rPr>
              <w:t xml:space="preserve">و نهادهای خدماتی </w:t>
            </w:r>
            <w:r>
              <w:rPr>
                <w:rFonts w:cs="B Mitra" w:hint="cs"/>
                <w:color w:val="000000" w:themeColor="text1"/>
                <w:rtl/>
              </w:rPr>
              <w:t>در تمدن اسلامی را توضیح ده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B9F172" w14:textId="53518018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C310F90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AAC6EB0" w14:textId="412ECAF9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75C974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64E7275" w14:textId="1624921B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5560636C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0018538" w14:textId="7AB61B03" w:rsidR="00046FBB" w:rsidRPr="00F26F8F" w:rsidRDefault="00046FBB" w:rsidP="009B34D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ن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B34DF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2/1402</w:t>
            </w:r>
          </w:p>
        </w:tc>
      </w:tr>
      <w:tr w:rsidR="00046FBB" w:rsidRPr="00F26F8F" w14:paraId="57801D4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DD31B45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CA297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4A69154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221317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7432F7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348740FF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F0FA99" w14:textId="41B0433C" w:rsidR="00046FBB" w:rsidRPr="00F26F8F" w:rsidRDefault="00B86CE5" w:rsidP="0086474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گونه شناسی هنر و معماری در تمدن اسلام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EC5805" w14:textId="3046CAEF" w:rsidR="00046FBB" w:rsidRPr="004C39B3" w:rsidRDefault="00B86CE5" w:rsidP="004C39B3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تعریف هنر و منشأ آن، نشانه ها و ویژگی های هنر در فرهنگ اسلامی، هنر اسلامی، </w:t>
            </w:r>
            <w:r w:rsidR="00F749A7">
              <w:rPr>
                <w:rFonts w:cs="B Mitra" w:hint="cs"/>
                <w:color w:val="000000" w:themeColor="text1"/>
                <w:rtl/>
              </w:rPr>
              <w:t xml:space="preserve">ویژگی های هنر </w:t>
            </w:r>
            <w:r>
              <w:rPr>
                <w:rFonts w:cs="B Mitra" w:hint="cs"/>
                <w:color w:val="000000" w:themeColor="text1"/>
                <w:rtl/>
              </w:rPr>
              <w:t>اسلامی، هنر در تاریخ تمدن اسلامی و تنوع هنر در تمدن اسلامی را بشناسد و بیان کن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F987D6" w14:textId="78ABE9B7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B2D8D1F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62A0C22D" w14:textId="5D8BAFD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405CD55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3AA70568" w14:textId="3DA30035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lastRenderedPageBreak/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67BCBE2A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3D544C9" w14:textId="47136C2D" w:rsidR="00046FBB" w:rsidRPr="00F26F8F" w:rsidRDefault="00046FBB" w:rsidP="009B34D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EC5CC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9B34DF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2/1402</w:t>
            </w:r>
          </w:p>
        </w:tc>
      </w:tr>
      <w:tr w:rsidR="00046FBB" w:rsidRPr="00F26F8F" w14:paraId="47B80D6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D847B8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443E5A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718DAB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F8C488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C7EC11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641B1AE0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E748B0" w14:textId="7DE5D6D4" w:rsidR="00046FBB" w:rsidRPr="00F26F8F" w:rsidRDefault="0086474D" w:rsidP="0077601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تأ</w:t>
            </w:r>
            <w:r w:rsidR="00B86CE5">
              <w:rPr>
                <w:rFonts w:cs="B Mitra" w:hint="cs"/>
                <w:color w:val="000000" w:themeColor="text1"/>
                <w:rtl/>
              </w:rPr>
              <w:t>ثیر تمدن اسلامی بر غرب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D0A4CD" w14:textId="77777777" w:rsidR="00046FBB" w:rsidRPr="007E17F0" w:rsidRDefault="00023A97" w:rsidP="00A50E5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7E17F0">
              <w:rPr>
                <w:rFonts w:cs="B Mitra" w:hint="cs"/>
                <w:color w:val="000000" w:themeColor="text1"/>
                <w:rtl/>
              </w:rPr>
              <w:t>ابعاد مفهوم غرب را بشناسد</w:t>
            </w:r>
          </w:p>
          <w:p w14:paraId="60AF2893" w14:textId="77777777" w:rsidR="00B9591E" w:rsidRPr="007E17F0" w:rsidRDefault="00B9591E" w:rsidP="00B9591E">
            <w:pPr>
              <w:tabs>
                <w:tab w:val="left" w:pos="1201"/>
              </w:tabs>
              <w:bidi/>
              <w:spacing w:after="0" w:line="240" w:lineRule="auto"/>
              <w:rPr>
                <w:rFonts w:cs="B Mitra" w:hint="cs"/>
                <w:color w:val="000000" w:themeColor="text1"/>
                <w:rtl/>
              </w:rPr>
            </w:pPr>
            <w:r w:rsidRPr="007E17F0">
              <w:rPr>
                <w:rFonts w:cs="B Mitra" w:hint="cs"/>
                <w:color w:val="000000" w:themeColor="text1"/>
                <w:rtl/>
              </w:rPr>
              <w:t>ویژگیهای غرب در قرون وسطی را بشناسد</w:t>
            </w:r>
          </w:p>
          <w:p w14:paraId="6B19CD3E" w14:textId="77777777" w:rsidR="00B9591E" w:rsidRPr="007E17F0" w:rsidRDefault="00B9591E" w:rsidP="00B9591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7E17F0">
              <w:rPr>
                <w:rFonts w:cs="B Mitra" w:hint="cs"/>
                <w:color w:val="000000" w:themeColor="text1"/>
                <w:rtl/>
              </w:rPr>
              <w:t xml:space="preserve">دیدگاه های غربیان </w:t>
            </w:r>
            <w:r w:rsidR="007E17F0" w:rsidRPr="007E17F0">
              <w:rPr>
                <w:rFonts w:cs="B Mitra" w:hint="cs"/>
                <w:color w:val="000000" w:themeColor="text1"/>
                <w:rtl/>
              </w:rPr>
              <w:t>درباره اثرپذیری از تمدن اسلامی را بداند</w:t>
            </w:r>
          </w:p>
          <w:p w14:paraId="55750A12" w14:textId="57E3B9FC" w:rsidR="007E17F0" w:rsidRPr="00F26F8F" w:rsidRDefault="007E17F0" w:rsidP="007E17F0">
            <w:pPr>
              <w:tabs>
                <w:tab w:val="left" w:pos="1201"/>
              </w:tabs>
              <w:bidi/>
              <w:spacing w:after="0" w:line="240" w:lineRule="auto"/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</w:pPr>
            <w:r w:rsidRPr="00DB124F">
              <w:rPr>
                <w:rFonts w:cs="B Mitra" w:hint="cs"/>
                <w:color w:val="000000" w:themeColor="text1"/>
                <w:rtl/>
              </w:rPr>
              <w:t>حوزه ها، مسیرها و چگونگی اثرپذیری فرهنگ و تمدن اسلامی بر غرب را توضیح ده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6103187" w14:textId="7631F8E1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2A3BD5E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1B2F372" w14:textId="4EA491CB" w:rsidR="006E4FDE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14BD24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1368863" w14:textId="44CF1CFA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61A64922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7EE2E634" w14:textId="3AB478C1" w:rsidR="00DC3EE1" w:rsidRPr="00F26F8F" w:rsidRDefault="00DC3EE1" w:rsidP="009B34D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ازده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EC5CC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9B34DF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2/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</w:p>
        </w:tc>
      </w:tr>
      <w:tr w:rsidR="00DC3EE1" w:rsidRPr="00F26F8F" w14:paraId="712DACB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507B1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18EDDC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0DDD1A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8C1221A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64461F5A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10E03CB7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47CD57" w14:textId="03D316E6" w:rsidR="00DC3EE1" w:rsidRPr="00F26F8F" w:rsidRDefault="004C39B3" w:rsidP="008B01D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رکود و انحطاط تمدن اسلامی در جهان قسمت </w:t>
            </w:r>
            <w:r w:rsidR="008B01DA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1C45A0" w14:textId="77777777" w:rsidR="00023A97" w:rsidRPr="0086474D" w:rsidRDefault="00023A97" w:rsidP="00023A9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8024BB">
              <w:rPr>
                <w:rFonts w:cs="B Mitra" w:hint="cs"/>
                <w:color w:val="000000" w:themeColor="text1"/>
                <w:rtl/>
              </w:rPr>
              <w:t xml:space="preserve">عوامل </w:t>
            </w:r>
            <w:r>
              <w:rPr>
                <w:rFonts w:cs="B Mitra" w:hint="cs"/>
                <w:color w:val="000000" w:themeColor="text1"/>
                <w:rtl/>
              </w:rPr>
              <w:t>رکود و انحطاط تمدن اسلامی در جهان را بشناسد</w:t>
            </w:r>
            <w:r>
              <w:rPr>
                <w:rFonts w:cs="B Mitra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4AA7C977" w14:textId="7F96F44F" w:rsidR="00023A97" w:rsidRDefault="00023A97" w:rsidP="005C6EE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8024BB">
              <w:rPr>
                <w:rFonts w:cs="B Mitra" w:hint="cs"/>
                <w:color w:val="000000" w:themeColor="text1"/>
                <w:rtl/>
              </w:rPr>
              <w:t>نسبت بین عوامل د</w:t>
            </w:r>
            <w:r w:rsidR="005C6EE5">
              <w:rPr>
                <w:rFonts w:cs="B Mitra" w:hint="cs"/>
                <w:color w:val="000000" w:themeColor="text1"/>
                <w:rtl/>
              </w:rPr>
              <w:t>ر</w:t>
            </w:r>
            <w:r w:rsidRPr="008024BB">
              <w:rPr>
                <w:rFonts w:cs="B Mitra" w:hint="cs"/>
                <w:color w:val="000000" w:themeColor="text1"/>
                <w:rtl/>
              </w:rPr>
              <w:t xml:space="preserve">ونی و بیرونی </w:t>
            </w:r>
            <w:r>
              <w:rPr>
                <w:rFonts w:cs="B Mitra" w:hint="cs"/>
                <w:color w:val="000000" w:themeColor="text1"/>
                <w:rtl/>
              </w:rPr>
              <w:t>رکود و انحطاط تمدن اسلامی در جهان را توضیح دهد</w:t>
            </w:r>
          </w:p>
          <w:p w14:paraId="728B0F97" w14:textId="1EA84A2B" w:rsidR="00DC3EE1" w:rsidRPr="00DB124F" w:rsidRDefault="00023A97" w:rsidP="005C6EE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عوامل د</w:t>
            </w:r>
            <w:r w:rsidR="005C6EE5">
              <w:rPr>
                <w:rFonts w:cs="B Mitra" w:hint="cs"/>
                <w:color w:val="000000" w:themeColor="text1"/>
                <w:rtl/>
              </w:rPr>
              <w:t>ر</w:t>
            </w:r>
            <w:r>
              <w:rPr>
                <w:rFonts w:cs="B Mitra" w:hint="cs"/>
                <w:color w:val="000000" w:themeColor="text1"/>
                <w:rtl/>
              </w:rPr>
              <w:t>و</w:t>
            </w:r>
            <w:r w:rsidR="005C6EE5">
              <w:rPr>
                <w:rFonts w:cs="B Mitra" w:hint="cs"/>
                <w:color w:val="000000" w:themeColor="text1"/>
                <w:rtl/>
              </w:rPr>
              <w:t>ن</w:t>
            </w:r>
            <w:r>
              <w:rPr>
                <w:rFonts w:cs="B Mitra" w:hint="cs"/>
                <w:color w:val="000000" w:themeColor="text1"/>
                <w:rtl/>
              </w:rPr>
              <w:t>ی رکود و انحطاط تمدن اسلامی در جهان را شرح بده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BE20F30" w14:textId="7625C30D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7A0000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57B3C80" w14:textId="555EBF04" w:rsidR="006E4FDE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897703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631AA95D" w14:textId="402DD74C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CB3911"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7D5B0BF1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0585E97D" w14:textId="16CBF1B2" w:rsidR="00DC3EE1" w:rsidRPr="00F26F8F" w:rsidRDefault="00DC3EE1" w:rsidP="0067513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وا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EC5CC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="00675134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2/1402</w:t>
            </w:r>
          </w:p>
        </w:tc>
      </w:tr>
      <w:tr w:rsidR="00DC3EE1" w:rsidRPr="00F26F8F" w14:paraId="2C37D90B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8E60AD9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C3AE8B2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AFDC18B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F6B2E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7A3A5E12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599C013E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90877C" w14:textId="3E955DAE" w:rsidR="00DC3EE1" w:rsidRPr="00F26F8F" w:rsidRDefault="00C64F8B" w:rsidP="008B01D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رکود و انحطاط تمدن اسلامی در جهان قسمت </w:t>
            </w:r>
            <w:r w:rsidR="008B01DA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3B4540" w14:textId="77777777" w:rsidR="005C6EE5" w:rsidRDefault="005C6EE5" w:rsidP="005C6EE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عوامل بیرونی رکود و انحطاط تمدن اسلامی در جهان را شرح بدهد </w:t>
            </w:r>
          </w:p>
          <w:p w14:paraId="0D630228" w14:textId="77777777" w:rsidR="00DC3EE1" w:rsidRDefault="005C6EE5" w:rsidP="005C6EE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نقش جنگ های صلیبی در رکود و انحطاط تمدن اسلامی در جهان را بیان کند</w:t>
            </w:r>
          </w:p>
          <w:p w14:paraId="3A5855F8" w14:textId="4F41087F" w:rsidR="00612B91" w:rsidRPr="00F26F8F" w:rsidRDefault="00612B91" w:rsidP="00612B9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عوامل داخلی و خارجی سقوط آندلس را بیان کن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9E6EF6C" w14:textId="21B8B88B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D2CD14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3AF5A838" w14:textId="68123CD3" w:rsidR="006E4FDE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93C88B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947267B" w14:textId="1026EBB9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CB3911"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03DFB12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50E88914" w14:textId="177686B3" w:rsidR="00DC3EE1" w:rsidRPr="00F26F8F" w:rsidRDefault="00DC3EE1" w:rsidP="0067513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ی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75134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EC5CC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2</w:t>
            </w:r>
          </w:p>
        </w:tc>
      </w:tr>
      <w:tr w:rsidR="00DC3EE1" w:rsidRPr="00F26F8F" w14:paraId="03BFEF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9B62A2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F23AF4D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708FDA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EF6EF78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524D8A5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5D419577" w14:textId="77777777" w:rsidTr="00503093">
        <w:trPr>
          <w:trHeight w:val="832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EF4C41" w14:textId="5339639B" w:rsidR="00DC3EE1" w:rsidRPr="00F26F8F" w:rsidRDefault="00612B91" w:rsidP="00612B9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رکود و انحطاط تمدن اسلامی در جهان قسمت </w:t>
            </w:r>
            <w:r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E26F999" w14:textId="77777777" w:rsidR="00DC3EE1" w:rsidRDefault="007120E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7120EE">
              <w:rPr>
                <w:rFonts w:cs="B Mitra" w:hint="cs"/>
                <w:color w:val="000000" w:themeColor="text1"/>
                <w:rtl/>
              </w:rPr>
              <w:t>اقدامات استعمارگران برای نفوذ و تخریب تمدن اسلامی را بشناسد</w:t>
            </w:r>
          </w:p>
          <w:p w14:paraId="622160DA" w14:textId="205CA9AD" w:rsidR="00F85CE0" w:rsidRPr="00F26F8F" w:rsidRDefault="00F85CE0" w:rsidP="00F85CE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علل بحران معنوی و فرهنگی تمدن غرب را بدان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AEAD55" w14:textId="468C78D9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B44C36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7097ABF" w14:textId="05DC7A21" w:rsidR="00DC3EE1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7D6C6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E7E459E" w14:textId="0063CFC8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CB3911"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520FCFD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80FD29E" w14:textId="176D48EC" w:rsidR="00DC3EE1" w:rsidRPr="00F26F8F" w:rsidRDefault="00DC3EE1" w:rsidP="0067513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75134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1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3/1402</w:t>
            </w:r>
          </w:p>
        </w:tc>
      </w:tr>
      <w:tr w:rsidR="00DC3EE1" w:rsidRPr="00F26F8F" w14:paraId="3786C458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A4454A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00302D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E9105F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9DB07C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8887F4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67F17DBA" w14:textId="77777777" w:rsidTr="00503093">
        <w:trPr>
          <w:trHeight w:val="86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82734BE" w14:textId="66C39A81" w:rsidR="00DC3EE1" w:rsidRPr="00F26F8F" w:rsidRDefault="00F85CE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جهان اسلام در دوران معاصر</w:t>
            </w:r>
            <w:r w:rsidR="002546F2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188214B" w14:textId="27AF7914" w:rsidR="00DC3EE1" w:rsidRPr="002546F2" w:rsidRDefault="002546F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 w:rsidRPr="002546F2">
              <w:rPr>
                <w:rFonts w:cs="B Mitra" w:hint="cs"/>
                <w:color w:val="000000" w:themeColor="text1"/>
                <w:rtl/>
              </w:rPr>
              <w:t>ظرفیت</w:t>
            </w:r>
            <w:r w:rsidR="00D61AE0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2546F2">
              <w:rPr>
                <w:rFonts w:cs="B Mitra" w:hint="cs"/>
                <w:color w:val="000000" w:themeColor="text1"/>
                <w:rtl/>
              </w:rPr>
              <w:t>های تمدن ساز جهان اسلام را بشناس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ADF8E3" w14:textId="1604FA32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45F48A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19199D5F" w14:textId="74C346F1" w:rsidR="00DC3EE1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842CAFC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6D58239" w14:textId="0571D6EE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lastRenderedPageBreak/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2E9238B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6712B2D" w14:textId="4DAC846F" w:rsidR="00DC3EE1" w:rsidRPr="00F26F8F" w:rsidRDefault="00DC3EE1" w:rsidP="0067513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پان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75134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جبرانی</w:t>
            </w:r>
          </w:p>
        </w:tc>
      </w:tr>
      <w:tr w:rsidR="00DC3EE1" w:rsidRPr="00F26F8F" w14:paraId="0E834EF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A957B8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B0976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8AC1397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788043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35DD86A6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0E6ED504" w14:textId="77777777" w:rsidTr="00503093">
        <w:trPr>
          <w:trHeight w:val="73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E795091" w14:textId="4AEC4FF1" w:rsidR="00DC3EE1" w:rsidRPr="00F26F8F" w:rsidRDefault="002546F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جهان اسلام در دوران معاصر</w:t>
            </w: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5439F26" w14:textId="6C9E8B13" w:rsidR="00DC3EE1" w:rsidRPr="00F26F8F" w:rsidRDefault="00ED39E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ظرفیتها، </w:t>
            </w:r>
            <w:r w:rsidR="005720F0" w:rsidRPr="005720F0">
              <w:rPr>
                <w:rFonts w:cs="B Mitra" w:hint="cs"/>
                <w:color w:val="000000" w:themeColor="text1"/>
                <w:rtl/>
              </w:rPr>
              <w:t>فرصت</w:t>
            </w:r>
            <w:r w:rsidR="005720F0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5720F0" w:rsidRPr="005720F0">
              <w:rPr>
                <w:rFonts w:cs="B Mitra" w:hint="cs"/>
                <w:color w:val="000000" w:themeColor="text1"/>
                <w:rtl/>
              </w:rPr>
              <w:t>ها و چالش</w:t>
            </w:r>
            <w:r w:rsidR="005720F0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5720F0" w:rsidRPr="005720F0">
              <w:rPr>
                <w:rFonts w:cs="B Mitra" w:hint="cs"/>
                <w:color w:val="000000" w:themeColor="text1"/>
                <w:rtl/>
              </w:rPr>
              <w:t>های احیا و بازتولید تمدن اسلامی را توضیح ده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7CADE2" w14:textId="57FF1014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28592A7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2033DC9" w14:textId="5957B0F6" w:rsidR="00DC3EE1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B4F107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56A4E194" w14:textId="2337CBA6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7ED4EFA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4CEEC3A8" w14:textId="18714D3B" w:rsidR="00DC3EE1" w:rsidRPr="00F26F8F" w:rsidRDefault="00DC3EE1" w:rsidP="0067513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ان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75134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جبرانی</w:t>
            </w:r>
          </w:p>
        </w:tc>
      </w:tr>
      <w:tr w:rsidR="00DC3EE1" w:rsidRPr="00F26F8F" w14:paraId="74967EF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9F9C708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E556C2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E21E8E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5EFF71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1E7619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01EC61FA" w14:textId="77777777" w:rsidTr="00503093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C90D524" w14:textId="4B020FDC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5720F0">
              <w:rPr>
                <w:rFonts w:cs="B Mitra" w:hint="cs"/>
                <w:color w:val="000000" w:themeColor="text1"/>
                <w:rtl/>
              </w:rPr>
              <w:t>جهان اسلام در دوران معاصر</w:t>
            </w:r>
            <w:r w:rsidR="005720F0"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7D083C" w14:textId="77777777" w:rsidR="00DC3EE1" w:rsidRDefault="00ED39ED" w:rsidP="00ED39ED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بیداری اسلامی را تبیین و تعریف نماید</w:t>
            </w:r>
          </w:p>
          <w:p w14:paraId="48AFFA2E" w14:textId="77777777" w:rsidR="00ED39ED" w:rsidRDefault="00ED39ED" w:rsidP="00ED39ED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مراحل شکلگیری تمدن نوین اسلامی را توضیح دهد</w:t>
            </w:r>
          </w:p>
          <w:p w14:paraId="6B4DAE00" w14:textId="4778692B" w:rsidR="004A3505" w:rsidRPr="00F26F8F" w:rsidRDefault="004A3505" w:rsidP="004A3505">
            <w:pPr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مباحث تمدنی بیانیه گام دوم انقلاب را بشناس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1933BB" w14:textId="6F18A6C8" w:rsidR="00DC3EE1" w:rsidRPr="00F26F8F" w:rsidRDefault="005E5D9A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47E25EFB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42CB23A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5262990D" w14:textId="11BE11EC" w:rsidR="00DC3EE1" w:rsidRPr="00F26F8F" w:rsidRDefault="005E5D9A" w:rsidP="005E5D9A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61E5E99" w14:textId="77777777" w:rsidR="005E5D9A" w:rsidRPr="00F26F8F" w:rsidRDefault="00293514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B9667B5" w14:textId="0333BDA5" w:rsidR="00DC3EE1" w:rsidRPr="00F26F8F" w:rsidRDefault="005E5D9A" w:rsidP="005E5D9A">
            <w:pPr>
              <w:bidi/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 xml:space="preserve">        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 xml:space="preserve">مسئله 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 w:hint="cs"/>
                <w:rtl/>
              </w:rPr>
              <w:t xml:space="preserve">  </w:t>
            </w:r>
          </w:p>
          <w:p w14:paraId="44155861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</w:tr>
      <w:tr w:rsidR="00DC3EE1" w:rsidRPr="00F26F8F" w14:paraId="50DFE185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6477540A" w14:textId="20793761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387F2B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آزمون </w:t>
            </w:r>
            <w:r w:rsidR="000F4162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نهایی</w:t>
            </w:r>
          </w:p>
        </w:tc>
      </w:tr>
      <w:tr w:rsidR="00DC3EE1" w:rsidRPr="00F26F8F" w14:paraId="28CB07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DB8CA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AF9444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6D7FE58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74569BB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CF61D34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0F068A0E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FE952B2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5162593" w14:textId="77777777" w:rsidR="00DC3EE1" w:rsidRPr="00F26F8F" w:rsidRDefault="00DC3EE1" w:rsidP="0087089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DAC20A4" w14:textId="77777777" w:rsidR="00DC3EE1" w:rsidRPr="00F26F8F" w:rsidRDefault="00DC3EE1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0F6CFBD0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30511EF" w14:textId="77777777" w:rsidR="00DC3EE1" w:rsidRPr="00F26F8F" w:rsidRDefault="00DC3EE1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548DE094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1ED770A" w14:textId="77777777" w:rsidR="00DC3EE1" w:rsidRPr="00F26F8F" w:rsidRDefault="00DC3EE1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6DFC9C5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</w:tr>
    </w:tbl>
    <w:p w14:paraId="08EAE37A" w14:textId="77777777" w:rsidR="008D72E1" w:rsidRPr="00F26F8F" w:rsidRDefault="008D72E1" w:rsidP="008D72E1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7A81A80B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F26F8F" w14:paraId="33FB8809" w14:textId="77777777" w:rsidTr="00993A64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F26F8F" w14:paraId="1DF7BC38" w14:textId="77777777" w:rsidTr="00993A64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9E8648" w14:textId="7CB4B537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پایا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="00A06B95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*</w:t>
            </w:r>
          </w:p>
          <w:p w14:paraId="03924DCE" w14:textId="3B990986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مره کل:</w:t>
            </w:r>
            <w:r w:rsidR="00A06B9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0</w:t>
            </w:r>
          </w:p>
          <w:p w14:paraId="1EBF7C8E" w14:textId="5663908F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حضور فعال:    </w:t>
            </w:r>
            <w:r w:rsidR="00A06B9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کوئیز:           تکلیف: ... نمره         آزمون میان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رم: ... نمره         آزمون پایان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ترم:  </w:t>
            </w:r>
            <w:r w:rsidR="00A06B9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7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نمره</w:t>
            </w:r>
          </w:p>
          <w:p w14:paraId="331A0736" w14:textId="77777777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435BA350" w:rsidR="00876568" w:rsidRPr="00F26F8F" w:rsidRDefault="00876568" w:rsidP="0018761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وع آزمون پایان ترم:   شفاه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چند گزینه ا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صحیح و غلط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bookmarkStart w:id="0" w:name="_GoBack"/>
            <w:bookmarkEnd w:id="0"/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جور کرد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Pr="00F26F8F" w:rsidRDefault="00876568" w:rsidP="00876568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194B8A92" w14:textId="77777777" w:rsidR="00876568" w:rsidRPr="00F26F8F" w:rsidRDefault="00876568" w:rsidP="00876568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F26F8F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F26F8F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F26F8F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B3DDB9A" w14:textId="2B579B6B" w:rsidR="00BB2416" w:rsidRPr="00F26F8F" w:rsidRDefault="00D27669" w:rsidP="00BB2416">
            <w:pPr>
              <w:spacing w:after="0"/>
              <w:jc w:val="right"/>
              <w:rPr>
                <w:rFonts w:ascii="Times New Roman" w:eastAsia="Calibri" w:hAnsi="Times New Roman" w:cs="B Mitra"/>
                <w:sz w:val="24"/>
                <w:szCs w:val="24"/>
                <w:rtl/>
                <w:lang w:bidi="fa-IR"/>
              </w:rPr>
            </w:pPr>
            <w:r w:rsidRPr="00F26F8F">
              <w:rPr>
                <w:rFonts w:ascii="Times New Roman" w:eastAsia="Calibri" w:hAnsi="Times New Roman" w:cs="B Mitra" w:hint="cs"/>
                <w:sz w:val="24"/>
                <w:szCs w:val="24"/>
                <w:rtl/>
                <w:lang w:bidi="fa-IR"/>
              </w:rPr>
              <w:t>تاریخ فرهنگ و تمدن اسلامی دکتر محمد مصطفی اسعدی</w:t>
            </w:r>
          </w:p>
        </w:tc>
      </w:tr>
    </w:tbl>
    <w:p w14:paraId="5B18A967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584FF848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0EF4D22D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  <w:rtl/>
        </w:rPr>
      </w:pPr>
    </w:p>
    <w:p w14:paraId="136D8D1E" w14:textId="77777777" w:rsidR="008D72E1" w:rsidRPr="00F26F8F" w:rsidRDefault="008D72E1" w:rsidP="008D72E1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sectPr w:rsidR="008D72E1" w:rsidRPr="00F26F8F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7EC1"/>
    <w:multiLevelType w:val="hybridMultilevel"/>
    <w:tmpl w:val="04440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E2600"/>
    <w:multiLevelType w:val="hybridMultilevel"/>
    <w:tmpl w:val="04440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8"/>
  </w:num>
  <w:num w:numId="9">
    <w:abstractNumId w:val="12"/>
  </w:num>
  <w:num w:numId="10">
    <w:abstractNumId w:val="8"/>
  </w:num>
  <w:num w:numId="11">
    <w:abstractNumId w:val="6"/>
  </w:num>
  <w:num w:numId="12">
    <w:abstractNumId w:val="13"/>
  </w:num>
  <w:num w:numId="13">
    <w:abstractNumId w:val="9"/>
  </w:num>
  <w:num w:numId="14">
    <w:abstractNumId w:val="7"/>
  </w:num>
  <w:num w:numId="15">
    <w:abstractNumId w:val="10"/>
  </w:num>
  <w:num w:numId="16">
    <w:abstractNumId w:val="3"/>
  </w:num>
  <w:num w:numId="17">
    <w:abstractNumId w:val="20"/>
  </w:num>
  <w:num w:numId="18">
    <w:abstractNumId w:val="0"/>
  </w:num>
  <w:num w:numId="19">
    <w:abstractNumId w:val="16"/>
  </w:num>
  <w:num w:numId="20">
    <w:abstractNumId w:val="1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23A97"/>
    <w:rsid w:val="00046FBB"/>
    <w:rsid w:val="0005409E"/>
    <w:rsid w:val="000A3B2F"/>
    <w:rsid w:val="000B12ED"/>
    <w:rsid w:val="000E1FA4"/>
    <w:rsid w:val="000F4162"/>
    <w:rsid w:val="001063FC"/>
    <w:rsid w:val="00161702"/>
    <w:rsid w:val="00163349"/>
    <w:rsid w:val="00184A8E"/>
    <w:rsid w:val="0018761A"/>
    <w:rsid w:val="00190F2F"/>
    <w:rsid w:val="001E78EF"/>
    <w:rsid w:val="001F18E2"/>
    <w:rsid w:val="00202A41"/>
    <w:rsid w:val="002115CF"/>
    <w:rsid w:val="002126C0"/>
    <w:rsid w:val="002546F2"/>
    <w:rsid w:val="0026243A"/>
    <w:rsid w:val="0027116E"/>
    <w:rsid w:val="00287D01"/>
    <w:rsid w:val="00293514"/>
    <w:rsid w:val="002E6A53"/>
    <w:rsid w:val="002F6491"/>
    <w:rsid w:val="003007B5"/>
    <w:rsid w:val="00315F5C"/>
    <w:rsid w:val="003167DF"/>
    <w:rsid w:val="00321B47"/>
    <w:rsid w:val="00337541"/>
    <w:rsid w:val="003567A8"/>
    <w:rsid w:val="00374328"/>
    <w:rsid w:val="00375B7E"/>
    <w:rsid w:val="003827AC"/>
    <w:rsid w:val="00387F2B"/>
    <w:rsid w:val="003A6868"/>
    <w:rsid w:val="003C56F1"/>
    <w:rsid w:val="003C5C09"/>
    <w:rsid w:val="003D2038"/>
    <w:rsid w:val="003E1BF8"/>
    <w:rsid w:val="004279F6"/>
    <w:rsid w:val="00451141"/>
    <w:rsid w:val="0047519D"/>
    <w:rsid w:val="00490996"/>
    <w:rsid w:val="004A3505"/>
    <w:rsid w:val="004A6940"/>
    <w:rsid w:val="004A6B68"/>
    <w:rsid w:val="004C39B3"/>
    <w:rsid w:val="004D6052"/>
    <w:rsid w:val="004E2C66"/>
    <w:rsid w:val="00503093"/>
    <w:rsid w:val="005039F9"/>
    <w:rsid w:val="00515339"/>
    <w:rsid w:val="00525189"/>
    <w:rsid w:val="005625A8"/>
    <w:rsid w:val="00567914"/>
    <w:rsid w:val="005720F0"/>
    <w:rsid w:val="00581990"/>
    <w:rsid w:val="005B070F"/>
    <w:rsid w:val="005B4F15"/>
    <w:rsid w:val="005C6EE5"/>
    <w:rsid w:val="005D69C0"/>
    <w:rsid w:val="005E5D9A"/>
    <w:rsid w:val="00612B91"/>
    <w:rsid w:val="00630066"/>
    <w:rsid w:val="00661648"/>
    <w:rsid w:val="00675134"/>
    <w:rsid w:val="00693B7B"/>
    <w:rsid w:val="006E4FDE"/>
    <w:rsid w:val="007120EE"/>
    <w:rsid w:val="00721A44"/>
    <w:rsid w:val="00760C11"/>
    <w:rsid w:val="00763027"/>
    <w:rsid w:val="00771263"/>
    <w:rsid w:val="0077601E"/>
    <w:rsid w:val="0079189C"/>
    <w:rsid w:val="007E17F0"/>
    <w:rsid w:val="008024BB"/>
    <w:rsid w:val="00812029"/>
    <w:rsid w:val="00837932"/>
    <w:rsid w:val="00840210"/>
    <w:rsid w:val="00854F75"/>
    <w:rsid w:val="00864130"/>
    <w:rsid w:val="0086474D"/>
    <w:rsid w:val="0087089A"/>
    <w:rsid w:val="00872B63"/>
    <w:rsid w:val="00876568"/>
    <w:rsid w:val="00893D41"/>
    <w:rsid w:val="008B01DA"/>
    <w:rsid w:val="008B61D9"/>
    <w:rsid w:val="008C182D"/>
    <w:rsid w:val="008C1A92"/>
    <w:rsid w:val="008D39FD"/>
    <w:rsid w:val="008D72E1"/>
    <w:rsid w:val="008E43E8"/>
    <w:rsid w:val="008E4DE4"/>
    <w:rsid w:val="008E4ED3"/>
    <w:rsid w:val="0090361D"/>
    <w:rsid w:val="00927DAC"/>
    <w:rsid w:val="00947E16"/>
    <w:rsid w:val="0095304D"/>
    <w:rsid w:val="00953CB1"/>
    <w:rsid w:val="009837BE"/>
    <w:rsid w:val="00993A64"/>
    <w:rsid w:val="009B34DF"/>
    <w:rsid w:val="009B3E4F"/>
    <w:rsid w:val="009C3D81"/>
    <w:rsid w:val="009E6BD0"/>
    <w:rsid w:val="009F337B"/>
    <w:rsid w:val="009F5C5B"/>
    <w:rsid w:val="00A06B95"/>
    <w:rsid w:val="00A15ABE"/>
    <w:rsid w:val="00A206EC"/>
    <w:rsid w:val="00A50E58"/>
    <w:rsid w:val="00A562A9"/>
    <w:rsid w:val="00A57EC4"/>
    <w:rsid w:val="00A64AFD"/>
    <w:rsid w:val="00A702BE"/>
    <w:rsid w:val="00A84563"/>
    <w:rsid w:val="00A95428"/>
    <w:rsid w:val="00AB0F00"/>
    <w:rsid w:val="00AB1C66"/>
    <w:rsid w:val="00AB6957"/>
    <w:rsid w:val="00AD2DAB"/>
    <w:rsid w:val="00AD4E62"/>
    <w:rsid w:val="00AD7220"/>
    <w:rsid w:val="00AD7633"/>
    <w:rsid w:val="00AE2CF6"/>
    <w:rsid w:val="00B86CE5"/>
    <w:rsid w:val="00B9591E"/>
    <w:rsid w:val="00BA6B43"/>
    <w:rsid w:val="00BB0785"/>
    <w:rsid w:val="00BB2416"/>
    <w:rsid w:val="00BC4656"/>
    <w:rsid w:val="00BD66CF"/>
    <w:rsid w:val="00C249CA"/>
    <w:rsid w:val="00C62CA9"/>
    <w:rsid w:val="00C64F8B"/>
    <w:rsid w:val="00C72AE4"/>
    <w:rsid w:val="00CB115D"/>
    <w:rsid w:val="00CB192C"/>
    <w:rsid w:val="00CB2016"/>
    <w:rsid w:val="00CB3911"/>
    <w:rsid w:val="00CC2893"/>
    <w:rsid w:val="00CC64DA"/>
    <w:rsid w:val="00CD18C2"/>
    <w:rsid w:val="00CF3ABB"/>
    <w:rsid w:val="00D27669"/>
    <w:rsid w:val="00D31A4A"/>
    <w:rsid w:val="00D41F7C"/>
    <w:rsid w:val="00D61AE0"/>
    <w:rsid w:val="00D62C1E"/>
    <w:rsid w:val="00D80A59"/>
    <w:rsid w:val="00D91550"/>
    <w:rsid w:val="00DB124F"/>
    <w:rsid w:val="00DC2764"/>
    <w:rsid w:val="00DC3EE1"/>
    <w:rsid w:val="00DD1E49"/>
    <w:rsid w:val="00DD52E5"/>
    <w:rsid w:val="00DD589E"/>
    <w:rsid w:val="00DE49FE"/>
    <w:rsid w:val="00E155D5"/>
    <w:rsid w:val="00E22AFB"/>
    <w:rsid w:val="00E36A86"/>
    <w:rsid w:val="00E74C5A"/>
    <w:rsid w:val="00EB19B0"/>
    <w:rsid w:val="00EC5CC0"/>
    <w:rsid w:val="00ED39ED"/>
    <w:rsid w:val="00ED425C"/>
    <w:rsid w:val="00EE11F3"/>
    <w:rsid w:val="00F07FEE"/>
    <w:rsid w:val="00F26F8F"/>
    <w:rsid w:val="00F30427"/>
    <w:rsid w:val="00F52593"/>
    <w:rsid w:val="00F749A7"/>
    <w:rsid w:val="00F85CE0"/>
    <w:rsid w:val="00F9128B"/>
    <w:rsid w:val="00FC4514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E632-D549-4206-9AAE-FFF0B7D5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MRT www.Win2Farsi.com</cp:lastModifiedBy>
  <cp:revision>55</cp:revision>
  <cp:lastPrinted>2019-03-13T10:45:00Z</cp:lastPrinted>
  <dcterms:created xsi:type="dcterms:W3CDTF">2024-02-21T08:23:00Z</dcterms:created>
  <dcterms:modified xsi:type="dcterms:W3CDTF">2024-02-21T12:22:00Z</dcterms:modified>
</cp:coreProperties>
</file>